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2B778" w14:textId="77777777" w:rsidR="0069411D" w:rsidRPr="0069411D" w:rsidRDefault="0069411D" w:rsidP="0069411D">
      <w:pPr>
        <w:pStyle w:val="a3"/>
        <w:spacing w:before="200" w:beforeAutospacing="0" w:after="0" w:afterAutospacing="0" w:line="288" w:lineRule="auto"/>
        <w:jc w:val="center"/>
        <w:rPr>
          <w:sz w:val="28"/>
          <w:szCs w:val="28"/>
        </w:rPr>
      </w:pPr>
      <w:r w:rsidRPr="0069411D">
        <w:rPr>
          <w:rFonts w:eastAsia="+mn-ea"/>
          <w:caps/>
          <w:kern w:val="24"/>
          <w:sz w:val="28"/>
          <w:szCs w:val="28"/>
        </w:rPr>
        <w:t>Муниципальное автономное дошкольное образовательное учреждение</w:t>
      </w:r>
    </w:p>
    <w:p w14:paraId="3BC51F81" w14:textId="77777777" w:rsidR="0069411D" w:rsidRPr="0069411D" w:rsidRDefault="0069411D" w:rsidP="0069411D">
      <w:pPr>
        <w:pStyle w:val="a3"/>
        <w:spacing w:before="200" w:beforeAutospacing="0" w:after="0" w:afterAutospacing="0" w:line="288" w:lineRule="auto"/>
        <w:jc w:val="center"/>
        <w:rPr>
          <w:rFonts w:eastAsia="+mn-ea"/>
          <w:caps/>
          <w:kern w:val="24"/>
          <w:sz w:val="28"/>
          <w:szCs w:val="28"/>
        </w:rPr>
      </w:pPr>
      <w:r w:rsidRPr="0069411D">
        <w:rPr>
          <w:rFonts w:eastAsia="+mn-ea"/>
          <w:caps/>
          <w:kern w:val="24"/>
          <w:sz w:val="28"/>
          <w:szCs w:val="28"/>
        </w:rPr>
        <w:t xml:space="preserve"> «Детский сад №63»</w:t>
      </w:r>
    </w:p>
    <w:p w14:paraId="219608A4" w14:textId="77777777" w:rsidR="00C70C31" w:rsidRPr="00C70C31" w:rsidRDefault="00C70C31" w:rsidP="00C70C3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333333"/>
          <w:kern w:val="36"/>
          <w:sz w:val="24"/>
          <w:szCs w:val="24"/>
          <w:lang w:eastAsia="ru-RU"/>
        </w:rPr>
      </w:pPr>
    </w:p>
    <w:p w14:paraId="4A8B2A4A" w14:textId="77777777" w:rsidR="00C70C31" w:rsidRPr="00C70C31" w:rsidRDefault="00C70C31" w:rsidP="005E4A0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C0891A6" w14:textId="77777777" w:rsidR="00C70C31" w:rsidRDefault="00C70C31" w:rsidP="005E4A0C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2279649" w14:textId="77777777" w:rsidR="00C70C31" w:rsidRDefault="00C70C31" w:rsidP="005E4A0C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5BBF4EEF" w14:textId="77777777" w:rsidR="00C70C31" w:rsidRDefault="00C70C31" w:rsidP="005E4A0C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4FD8E8E4" w14:textId="01548B6F" w:rsidR="00C70C31" w:rsidRDefault="00C70C31" w:rsidP="00EE56D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660C63E4" w14:textId="77777777" w:rsidR="00C70C31" w:rsidRDefault="00C70C31" w:rsidP="005E4A0C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4907E8CB" w14:textId="77777777" w:rsidR="00C70C31" w:rsidRDefault="00C70C31" w:rsidP="00C70C3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Конспект на тему: </w:t>
      </w:r>
    </w:p>
    <w:p w14:paraId="6B4E404A" w14:textId="64AAFB55" w:rsidR="00C70C31" w:rsidRPr="00C70C31" w:rsidRDefault="008235C7" w:rsidP="00C70C3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«Роль</w:t>
      </w:r>
      <w:r w:rsidR="00C70C31" w:rsidRPr="00C70C31">
        <w:rPr>
          <w:rFonts w:ascii="Times New Roman" w:hAnsi="Times New Roman" w:cs="Times New Roman"/>
          <w:b/>
          <w:sz w:val="36"/>
          <w:szCs w:val="36"/>
          <w:u w:val="single"/>
        </w:rPr>
        <w:t xml:space="preserve"> оздоровительной работы с детьми дошкольного возраста в приобщении к ЗОЖ».</w:t>
      </w:r>
    </w:p>
    <w:p w14:paraId="18B1D4A4" w14:textId="438EA6BB" w:rsidR="00C70C31" w:rsidRDefault="00C70C31" w:rsidP="00C70C3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29F1C9D" w14:textId="3D199438" w:rsidR="00EE56D4" w:rsidRDefault="00EE56D4" w:rsidP="00C70C3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957F260" w14:textId="77777777" w:rsidR="00EE56D4" w:rsidRDefault="00EE56D4" w:rsidP="00C70C3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F59D8C4" w14:textId="1C594A8C" w:rsidR="00C70C31" w:rsidRPr="00C70C31" w:rsidRDefault="00C70C31" w:rsidP="00C70C31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  <w:u w:val="single"/>
        </w:rPr>
      </w:pPr>
      <w:r w:rsidRPr="00C70C31">
        <w:rPr>
          <w:rFonts w:ascii="Times New Roman" w:hAnsi="Times New Roman" w:cs="Times New Roman"/>
          <w:sz w:val="36"/>
          <w:szCs w:val="36"/>
          <w:u w:val="single"/>
        </w:rPr>
        <w:t>Воспитатель: Печенюк Т.В</w:t>
      </w:r>
    </w:p>
    <w:p w14:paraId="58A63100" w14:textId="77777777" w:rsidR="00C70C31" w:rsidRDefault="00C70C31" w:rsidP="005E4A0C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32C2D743" w14:textId="77777777" w:rsidR="00C70C31" w:rsidRDefault="00C70C31" w:rsidP="005E4A0C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26E7659" w14:textId="77777777" w:rsidR="00C70C31" w:rsidRDefault="00C70C31" w:rsidP="005E4A0C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3E8E624" w14:textId="77777777" w:rsidR="00EE56D4" w:rsidRDefault="00EE56D4" w:rsidP="00EE56D4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3A2C9A5E" w14:textId="77777777" w:rsidR="00EE56D4" w:rsidRDefault="00EE56D4" w:rsidP="00EE56D4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CAAB489" w14:textId="028A33C6" w:rsidR="00EE56D4" w:rsidRDefault="008235C7" w:rsidP="009F13D4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Ижевск, 2026</w:t>
      </w:r>
      <w:r w:rsidR="00EE56D4">
        <w:rPr>
          <w:rFonts w:ascii="Times New Roman" w:hAnsi="Times New Roman" w:cs="Times New Roman"/>
          <w:sz w:val="36"/>
          <w:szCs w:val="36"/>
          <w:u w:val="single"/>
        </w:rPr>
        <w:t>г.</w:t>
      </w:r>
    </w:p>
    <w:p w14:paraId="7A2091F1" w14:textId="4BE663DF" w:rsidR="001C01E2" w:rsidRDefault="00DD483A" w:rsidP="005E4A0C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«Роль</w:t>
      </w:r>
      <w:r w:rsidR="001C01E2" w:rsidRPr="001C01E2">
        <w:rPr>
          <w:rFonts w:ascii="Times New Roman" w:hAnsi="Times New Roman" w:cs="Times New Roman"/>
          <w:sz w:val="36"/>
          <w:szCs w:val="36"/>
          <w:u w:val="single"/>
        </w:rPr>
        <w:t xml:space="preserve"> оздоровительной работы</w:t>
      </w:r>
      <w:r w:rsidR="001C01E2">
        <w:rPr>
          <w:rFonts w:ascii="Times New Roman" w:hAnsi="Times New Roman" w:cs="Times New Roman"/>
          <w:sz w:val="36"/>
          <w:szCs w:val="36"/>
          <w:u w:val="single"/>
        </w:rPr>
        <w:t xml:space="preserve"> с детьми дошкольного возраста</w:t>
      </w:r>
      <w:r w:rsidR="001C01E2" w:rsidRPr="001C01E2">
        <w:rPr>
          <w:rFonts w:ascii="Times New Roman" w:hAnsi="Times New Roman" w:cs="Times New Roman"/>
          <w:sz w:val="36"/>
          <w:szCs w:val="36"/>
          <w:u w:val="single"/>
        </w:rPr>
        <w:t xml:space="preserve"> в приобщении к ЗОЖ»</w:t>
      </w:r>
      <w:r w:rsidR="0086687F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14:paraId="283054A0" w14:textId="38DE83F6" w:rsidR="00231DBA" w:rsidRDefault="005E4A0C" w:rsidP="0086687F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   </w:t>
      </w:r>
      <w:r w:rsid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</w:t>
      </w:r>
      <w:r w:rsidR="001C01E2" w:rsidRPr="00231DBA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Здоровье </w:t>
      </w:r>
      <w:r w:rsidR="001C01E2" w:rsidRP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– это необходимое условие полноценного психического,</w:t>
      </w:r>
      <w:r w:rsidR="00231DBA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</w:t>
      </w:r>
      <w:r w:rsidR="001C01E2" w:rsidRP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физического и социального развития ребенка. </w:t>
      </w:r>
    </w:p>
    <w:p w14:paraId="0136BC09" w14:textId="6A3DF8FA" w:rsidR="001C01E2" w:rsidRPr="005D74F9" w:rsidRDefault="001C01E2" w:rsidP="0086687F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В период дошкольного</w:t>
      </w:r>
      <w:r w:rsidR="00231DBA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</w:t>
      </w:r>
      <w:r w:rsidRP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детства, необходимо сформировать здоровье ребенка для будущего</w:t>
      </w:r>
      <w:r w:rsidR="00654126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.</w:t>
      </w:r>
    </w:p>
    <w:p w14:paraId="5DA5F540" w14:textId="793E48F0" w:rsidR="002C445C" w:rsidRPr="00FC027B" w:rsidRDefault="006C48D9" w:rsidP="0086687F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    </w:t>
      </w:r>
      <w:r w:rsidR="002C445C" w:rsidRP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Современные дети в большинстве своем испытывают «двигательный</w:t>
      </w:r>
      <w:r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</w:t>
      </w:r>
      <w:r w:rsidR="002C445C" w:rsidRP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дефицит», т.е. количество движений, производимых ими </w:t>
      </w:r>
      <w:r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за день</w:t>
      </w:r>
      <w:r w:rsidR="002C445C" w:rsidRP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, ниже</w:t>
      </w:r>
      <w:r w:rsid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</w:t>
      </w:r>
      <w:r w:rsidR="002C445C" w:rsidRP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возрастной нормы</w:t>
      </w:r>
      <w:r w:rsidR="00693F39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, так как </w:t>
      </w:r>
      <w:r w:rsidR="002C445C" w:rsidRP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большую</w:t>
      </w:r>
      <w:r w:rsid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</w:t>
      </w:r>
      <w:r w:rsidR="002C445C" w:rsidRP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часть вр</w:t>
      </w:r>
      <w:r w:rsidR="00654126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емени проводят </w:t>
      </w:r>
      <w:r w:rsidR="002C445C" w:rsidRP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за столом, у</w:t>
      </w:r>
      <w:r w:rsid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</w:t>
      </w:r>
      <w:r w:rsidR="002C445C" w:rsidRP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телевизора, за компьютером, </w:t>
      </w:r>
      <w:r w:rsidR="00693F39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телефоном</w:t>
      </w:r>
      <w:r w:rsidR="00654126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. </w:t>
      </w:r>
      <w:r w:rsidR="002C445C" w:rsidRP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Это увеличивает</w:t>
      </w:r>
      <w:r w:rsid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</w:t>
      </w:r>
      <w:r w:rsidR="002C445C" w:rsidRP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статистическую нагрузку на определенные группы мышц и вызывает их</w:t>
      </w:r>
      <w:r w:rsid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</w:t>
      </w:r>
      <w:r w:rsidR="002C445C" w:rsidRP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утомление. Снижаются силы и работоспособность </w:t>
      </w:r>
      <w:r w:rsidR="00654126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скелетной мускулатуры, нарушается осанка, искривляется позвоночник</w:t>
      </w:r>
      <w:r w:rsidR="002C445C" w:rsidRP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,</w:t>
      </w:r>
      <w:r w:rsid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</w:t>
      </w:r>
      <w:r w:rsidR="00654126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появляется </w:t>
      </w:r>
      <w:r w:rsidR="002C445C" w:rsidRP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плоскостопие, задержк</w:t>
      </w:r>
      <w:r w:rsidR="00693F39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а</w:t>
      </w:r>
      <w:r w:rsidR="002C445C" w:rsidRP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возрастного развития быстроты, ловкости,</w:t>
      </w:r>
      <w:r w:rsid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</w:t>
      </w:r>
      <w:r w:rsidR="002C445C" w:rsidRP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координации движений, выносливости, гибкости и силы, т.е. усугубляет</w:t>
      </w:r>
      <w:r w:rsidR="00654126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</w:t>
      </w:r>
      <w:r w:rsidR="002C445C" w:rsidRP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неблагоприятное влияние гипокинезии (ограничение подвижности,</w:t>
      </w:r>
    </w:p>
    <w:p w14:paraId="20E9F66D" w14:textId="77777777" w:rsidR="007D6108" w:rsidRDefault="002C445C" w:rsidP="0086687F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FC027B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обусловленное образом жизни).</w:t>
      </w:r>
    </w:p>
    <w:p w14:paraId="06962FE1" w14:textId="0CE5690A" w:rsidR="00DB19B6" w:rsidRDefault="007D6108" w:rsidP="0086687F">
      <w:pPr>
        <w:shd w:val="clear" w:color="auto" w:fill="FFFFFF" w:themeFill="background1"/>
        <w:spacing w:after="0" w:line="360" w:lineRule="auto"/>
        <w:ind w:left="-28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    </w:t>
      </w:r>
      <w:r w:rsidR="00693F39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</w:t>
      </w:r>
      <w:r w:rsidR="005D74F9" w:rsidRPr="007D61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астить детей здоровыми, сильными- задача каждого учреждения. Поэтому в нашем детском саду актуальными задачами являются </w:t>
      </w:r>
      <w:r w:rsidR="0086687F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5D74F9" w:rsidRPr="007D6108">
        <w:rPr>
          <w:rFonts w:ascii="Times New Roman" w:hAnsi="Times New Roman" w:cs="Times New Roman"/>
          <w:sz w:val="32"/>
          <w:szCs w:val="32"/>
          <w:shd w:val="clear" w:color="auto" w:fill="FFFFFF"/>
        </w:rPr>
        <w:t>привитие детям интереса к физической культуре и спорту, а также обучение их ЗОЖ</w:t>
      </w:r>
      <w:r w:rsidR="00940F8E" w:rsidRPr="00940F8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14:paraId="582B1C2B" w14:textId="0C3B868D" w:rsidR="00F55FE2" w:rsidRPr="00AF3ADA" w:rsidRDefault="00DB19B6" w:rsidP="0086687F">
      <w:pPr>
        <w:shd w:val="clear" w:color="auto" w:fill="FFFFFF" w:themeFill="background1"/>
        <w:spacing w:after="0" w:line="360" w:lineRule="auto"/>
        <w:ind w:left="-284"/>
        <w:rPr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</w:t>
      </w:r>
      <w:r w:rsidR="00940F8E" w:rsidRPr="00940F8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своей </w:t>
      </w:r>
      <w:r w:rsidR="0086687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жедневной </w:t>
      </w:r>
      <w:r w:rsidR="00940F8E" w:rsidRPr="00940F8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аботе с детьми </w:t>
      </w:r>
      <w:r w:rsidR="00940F8E" w:rsidRPr="00940F8E">
        <w:rPr>
          <w:rFonts w:ascii="Times New Roman" w:hAnsi="Times New Roman" w:cs="Times New Roman"/>
          <w:sz w:val="32"/>
          <w:szCs w:val="32"/>
        </w:rPr>
        <w:t>используем</w:t>
      </w:r>
      <w:r w:rsidR="00AF3ADA" w:rsidRPr="00940F8E">
        <w:rPr>
          <w:rFonts w:ascii="Times New Roman" w:hAnsi="Times New Roman" w:cs="Times New Roman"/>
          <w:sz w:val="32"/>
          <w:szCs w:val="32"/>
        </w:rPr>
        <w:t xml:space="preserve"> разнообразные формы</w:t>
      </w:r>
      <w:r w:rsidR="00F55FE2" w:rsidRPr="00940F8E">
        <w:rPr>
          <w:rFonts w:ascii="Times New Roman" w:hAnsi="Times New Roman" w:cs="Times New Roman"/>
          <w:sz w:val="32"/>
          <w:szCs w:val="32"/>
        </w:rPr>
        <w:t xml:space="preserve"> </w:t>
      </w:r>
      <w:r w:rsidR="00AF3ADA" w:rsidRPr="00940F8E">
        <w:rPr>
          <w:rFonts w:ascii="Times New Roman" w:hAnsi="Times New Roman" w:cs="Times New Roman"/>
          <w:sz w:val="32"/>
          <w:szCs w:val="32"/>
        </w:rPr>
        <w:t xml:space="preserve">организации </w:t>
      </w:r>
      <w:r w:rsidR="00F55FE2" w:rsidRPr="00940F8E">
        <w:rPr>
          <w:rFonts w:ascii="Times New Roman" w:hAnsi="Times New Roman" w:cs="Times New Roman"/>
          <w:sz w:val="32"/>
          <w:szCs w:val="32"/>
        </w:rPr>
        <w:t>двигательной деятельности</w:t>
      </w:r>
      <w:r w:rsidR="00AF3ADA" w:rsidRPr="00940F8E">
        <w:rPr>
          <w:rFonts w:ascii="Times New Roman" w:hAnsi="Times New Roman" w:cs="Times New Roman"/>
          <w:sz w:val="32"/>
          <w:szCs w:val="32"/>
        </w:rPr>
        <w:t xml:space="preserve">. Таких </w:t>
      </w:r>
      <w:r w:rsidR="00AF3ADA">
        <w:rPr>
          <w:rFonts w:ascii="Times New Roman" w:hAnsi="Times New Roman" w:cs="Times New Roman"/>
          <w:sz w:val="32"/>
          <w:szCs w:val="32"/>
        </w:rPr>
        <w:t xml:space="preserve">как: </w:t>
      </w:r>
      <w:r w:rsidR="00F55FE2" w:rsidRPr="00AF3AD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4D0FB68" w14:textId="77777777" w:rsidR="00DD483A" w:rsidRDefault="00DD483A" w:rsidP="0086687F">
      <w:pPr>
        <w:pStyle w:val="a3"/>
        <w:spacing w:before="200" w:beforeAutospacing="0" w:after="0" w:afterAutospacing="0" w:line="360" w:lineRule="auto"/>
        <w:rPr>
          <w:b/>
          <w:bCs/>
          <w:caps/>
          <w:kern w:val="24"/>
          <w:sz w:val="32"/>
          <w:szCs w:val="32"/>
        </w:rPr>
      </w:pPr>
    </w:p>
    <w:p w14:paraId="432FE289" w14:textId="6344644B" w:rsidR="00A61DCE" w:rsidRPr="005E4A0C" w:rsidRDefault="00A61DCE" w:rsidP="0086687F">
      <w:pPr>
        <w:pStyle w:val="a3"/>
        <w:spacing w:before="200" w:beforeAutospacing="0" w:after="0" w:afterAutospacing="0" w:line="360" w:lineRule="auto"/>
        <w:rPr>
          <w:b/>
          <w:caps/>
          <w:kern w:val="24"/>
          <w:sz w:val="28"/>
          <w:szCs w:val="28"/>
        </w:rPr>
      </w:pPr>
    </w:p>
    <w:p w14:paraId="1CF68D93" w14:textId="4FC787A8" w:rsidR="00F41862" w:rsidRPr="00F41862" w:rsidRDefault="00F41862" w:rsidP="0086687F">
      <w:pPr>
        <w:numPr>
          <w:ilvl w:val="0"/>
          <w:numId w:val="1"/>
        </w:numPr>
        <w:shd w:val="clear" w:color="auto" w:fill="FFFFFF"/>
        <w:tabs>
          <w:tab w:val="clear" w:pos="644"/>
        </w:tabs>
        <w:spacing w:before="100" w:beforeAutospacing="1" w:after="120" w:line="360" w:lineRule="auto"/>
        <w:ind w:left="-42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18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Утренняя гимнастика.</w:t>
      </w:r>
      <w:r w:rsidRPr="00F418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правлена на поднятие эмоциона</w:t>
      </w:r>
      <w:r w:rsidRPr="00940F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ьного и мышечного тонуса детей с </w:t>
      </w:r>
      <w:r w:rsidRPr="00940F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ю:</w:t>
      </w:r>
      <w:r w:rsidRPr="00940F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F8E">
        <w:rPr>
          <w:rStyle w:val="a4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сохранения и укрепление физического и псих</w:t>
      </w:r>
      <w:r w:rsidR="00940F8E" w:rsidRPr="00940F8E">
        <w:rPr>
          <w:rStyle w:val="a4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ического здоровья дошкольников.</w:t>
      </w:r>
    </w:p>
    <w:p w14:paraId="39A1F501" w14:textId="30F3A1A8" w:rsidR="00F41862" w:rsidRPr="00F41862" w:rsidRDefault="00F41862" w:rsidP="0086687F">
      <w:pPr>
        <w:numPr>
          <w:ilvl w:val="0"/>
          <w:numId w:val="1"/>
        </w:numPr>
        <w:shd w:val="clear" w:color="auto" w:fill="FFFFFF"/>
        <w:tabs>
          <w:tab w:val="clear" w:pos="644"/>
        </w:tabs>
        <w:spacing w:before="100" w:beforeAutospacing="1" w:after="120" w:line="360" w:lineRule="auto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18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культминутки</w:t>
      </w:r>
      <w:r w:rsidRPr="00F41862">
        <w:rPr>
          <w:rFonts w:ascii="Times New Roman" w:eastAsia="Times New Roman" w:hAnsi="Times New Roman" w:cs="Times New Roman"/>
          <w:sz w:val="32"/>
          <w:szCs w:val="32"/>
          <w:lang w:eastAsia="ru-RU"/>
        </w:rPr>
        <w:t>. Поддерживают умственную работо</w:t>
      </w:r>
      <w:r w:rsidR="00940F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особность </w:t>
      </w:r>
      <w:r w:rsidR="00DB19B6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ей, снимают усталость</w:t>
      </w:r>
      <w:r w:rsidR="00940F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апряжение.</w:t>
      </w:r>
    </w:p>
    <w:p w14:paraId="461264EF" w14:textId="72E5BE30" w:rsidR="00D83242" w:rsidRPr="00D83242" w:rsidRDefault="00F41862" w:rsidP="0086687F">
      <w:pPr>
        <w:pStyle w:val="a5"/>
        <w:numPr>
          <w:ilvl w:val="0"/>
          <w:numId w:val="1"/>
        </w:numPr>
        <w:shd w:val="clear" w:color="auto" w:fill="FFFFFF"/>
        <w:tabs>
          <w:tab w:val="clear" w:pos="644"/>
        </w:tabs>
        <w:spacing w:before="100" w:beforeAutospacing="1" w:after="120" w:line="360" w:lineRule="auto"/>
        <w:ind w:left="-426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B19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движные </w:t>
      </w:r>
      <w:r w:rsidRPr="00D832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гры, физические упражнения на прогулке проводятся </w:t>
      </w:r>
      <w:r w:rsidRPr="00D832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целью</w:t>
      </w:r>
      <w:r w:rsidR="00D83242" w:rsidRPr="00D832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D83242" w:rsidRPr="00D8324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вершенствования имеющихся у детей навыков движений путём применения их в изменяющихся игровых ситуациях.</w:t>
      </w:r>
    </w:p>
    <w:p w14:paraId="0AB6A8F7" w14:textId="77777777" w:rsidR="003C529C" w:rsidRDefault="00F41862" w:rsidP="0086687F">
      <w:pPr>
        <w:numPr>
          <w:ilvl w:val="0"/>
          <w:numId w:val="1"/>
        </w:numPr>
        <w:shd w:val="clear" w:color="auto" w:fill="FFFFFF"/>
        <w:tabs>
          <w:tab w:val="clear" w:pos="644"/>
        </w:tabs>
        <w:spacing w:before="100" w:beforeAutospacing="1" w:after="120" w:line="360" w:lineRule="auto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18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имнастика после дневного сна</w:t>
      </w:r>
      <w:r w:rsidRPr="00F41862">
        <w:rPr>
          <w:rFonts w:ascii="Times New Roman" w:eastAsia="Times New Roman" w:hAnsi="Times New Roman" w:cs="Times New Roman"/>
          <w:sz w:val="32"/>
          <w:szCs w:val="32"/>
          <w:lang w:eastAsia="ru-RU"/>
        </w:rPr>
        <w:t>. Способствует поднятию настроения и мышечного тонуса.</w:t>
      </w:r>
    </w:p>
    <w:p w14:paraId="70AB6509" w14:textId="0F74B0FE" w:rsidR="003C529C" w:rsidRPr="003C529C" w:rsidRDefault="003C529C" w:rsidP="0086687F">
      <w:pPr>
        <w:numPr>
          <w:ilvl w:val="0"/>
          <w:numId w:val="1"/>
        </w:numPr>
        <w:shd w:val="clear" w:color="auto" w:fill="FFFFFF"/>
        <w:tabs>
          <w:tab w:val="clear" w:pos="644"/>
        </w:tabs>
        <w:spacing w:before="100" w:beforeAutospacing="1" w:after="120" w:line="360" w:lineRule="auto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19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ирование КГН</w:t>
      </w:r>
      <w:r w:rsidRPr="003C52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целью овладения детьми навыков</w:t>
      </w:r>
      <w:r w:rsidRPr="00D964A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3C529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личной </w:t>
      </w:r>
      <w:bookmarkStart w:id="0" w:name="_GoBack"/>
      <w:bookmarkEnd w:id="0"/>
      <w:r w:rsidRPr="003C529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гигиены</w:t>
      </w:r>
      <w:r w:rsidRPr="003C529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</w:t>
      </w:r>
      <w:r w:rsidRPr="003C529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приём пищи, умывание и мытьё рук), </w:t>
      </w:r>
      <w:r w:rsidRPr="003C529C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культурой поведения</w:t>
      </w:r>
      <w:r w:rsidRPr="003C529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(формирование положительного отношения к окружающим взрослым и детям), </w:t>
      </w:r>
      <w:r w:rsidRPr="003C529C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навыкам</w:t>
      </w:r>
      <w:r w:rsidRPr="003C529C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 элементарного самообслуживания</w:t>
      </w:r>
      <w:r w:rsidRPr="003C529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(посильная самостоятельность).</w:t>
      </w:r>
    </w:p>
    <w:p w14:paraId="7128E8AC" w14:textId="0917835F" w:rsidR="003C529C" w:rsidRPr="003C529C" w:rsidRDefault="003C529C" w:rsidP="0086687F">
      <w:pPr>
        <w:numPr>
          <w:ilvl w:val="0"/>
          <w:numId w:val="1"/>
        </w:numPr>
        <w:shd w:val="clear" w:color="auto" w:fill="FFFFFF"/>
        <w:tabs>
          <w:tab w:val="clear" w:pos="644"/>
        </w:tabs>
        <w:spacing w:before="100" w:beforeAutospacing="1" w:after="120" w:line="360" w:lineRule="auto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52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41862" w:rsidRPr="00F418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остоятельная двигательная деятельность</w:t>
      </w:r>
      <w:r w:rsidR="00F41862" w:rsidRPr="00F418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D36621" w:rsidRPr="003C52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уется в разное время дня, </w:t>
      </w:r>
      <w:r w:rsidR="00D36621" w:rsidRPr="003C529C">
        <w:rPr>
          <w:rFonts w:ascii="Times New Roman" w:hAnsi="Times New Roman" w:cs="Times New Roman"/>
          <w:sz w:val="32"/>
          <w:szCs w:val="32"/>
          <w:shd w:val="clear" w:color="auto" w:fill="FFFFFF"/>
        </w:rPr>
        <w:t>с целью </w:t>
      </w:r>
      <w:r w:rsidR="00D36621" w:rsidRPr="003C529C">
        <w:rPr>
          <w:rStyle w:val="a4"/>
          <w:rFonts w:ascii="Times New Roman" w:hAnsi="Times New Roman" w:cs="Times New Roman"/>
          <w:b w:val="0"/>
          <w:bCs w:val="0"/>
          <w:sz w:val="32"/>
          <w:szCs w:val="32"/>
          <w:shd w:val="clear" w:color="auto" w:fill="FFFFFF"/>
        </w:rPr>
        <w:t>проявления их индивидуальных двигательных возможностей</w:t>
      </w:r>
    </w:p>
    <w:p w14:paraId="3EC309FE" w14:textId="5B632991" w:rsidR="003C529C" w:rsidRDefault="00D36621" w:rsidP="0086687F">
      <w:pPr>
        <w:numPr>
          <w:ilvl w:val="0"/>
          <w:numId w:val="1"/>
        </w:numPr>
        <w:shd w:val="clear" w:color="auto" w:fill="FFFFFF"/>
        <w:tabs>
          <w:tab w:val="clear" w:pos="644"/>
        </w:tabs>
        <w:spacing w:before="100" w:beforeAutospacing="1" w:after="120" w:line="360" w:lineRule="auto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19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культурные занятия</w:t>
      </w:r>
      <w:r w:rsidRPr="003C52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свежем воздухе, в зале, на лыжах</w:t>
      </w:r>
      <w:r w:rsidR="003C529C" w:rsidRPr="003C52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дятся с целью</w:t>
      </w:r>
      <w:r w:rsidRPr="003C52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529C" w:rsidRPr="003C529C">
        <w:rPr>
          <w:rFonts w:ascii="Times New Roman" w:eastAsia="Times New Roman" w:hAnsi="Times New Roman" w:cs="Times New Roman"/>
          <w:sz w:val="32"/>
          <w:szCs w:val="32"/>
          <w:lang w:eastAsia="ru-RU"/>
        </w:rPr>
        <w:t>укрепление здоровья средствами </w:t>
      </w:r>
      <w:r w:rsidR="003C529C" w:rsidRPr="003C5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зической</w:t>
      </w:r>
      <w:r w:rsidR="003C529C" w:rsidRPr="003C529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3C529C" w:rsidRPr="003C5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льтуры</w:t>
      </w:r>
      <w:r w:rsidR="003C5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14:paraId="24977FA2" w14:textId="55C7480D" w:rsidR="00A61DCE" w:rsidRDefault="00DB19B6" w:rsidP="0086687F">
      <w:pPr>
        <w:numPr>
          <w:ilvl w:val="0"/>
          <w:numId w:val="1"/>
        </w:numPr>
        <w:shd w:val="clear" w:color="auto" w:fill="FFFFFF"/>
        <w:tabs>
          <w:tab w:val="clear" w:pos="644"/>
        </w:tabs>
        <w:spacing w:before="100" w:beforeAutospacing="1" w:after="120" w:line="360" w:lineRule="auto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B19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F41862" w:rsidRPr="00F418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тивные развлечения</w:t>
      </w:r>
      <w:r w:rsidR="00F41862" w:rsidRPr="00F41862">
        <w:rPr>
          <w:rFonts w:ascii="Times New Roman" w:eastAsia="Times New Roman" w:hAnsi="Times New Roman" w:cs="Times New Roman"/>
          <w:sz w:val="32"/>
          <w:szCs w:val="32"/>
          <w:lang w:eastAsia="ru-RU"/>
        </w:rPr>
        <w:t>. Способствуют активизации двигательной деятельности.</w:t>
      </w:r>
    </w:p>
    <w:p w14:paraId="59241049" w14:textId="2FC5B5E9" w:rsidR="00DB19B6" w:rsidRDefault="00A208BC" w:rsidP="0086687F">
      <w:pPr>
        <w:shd w:val="clear" w:color="auto" w:fill="FFFFFF"/>
        <w:spacing w:before="100" w:beforeAutospacing="1" w:after="120" w:line="360" w:lineRule="auto"/>
        <w:ind w:left="-426" w:firstLine="71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</w:t>
      </w:r>
      <w:r w:rsidR="00DB1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шение совокупных задач воспитания в рамках образовательной области </w:t>
      </w:r>
      <w:r w:rsidR="00DB19B6" w:rsidRPr="001463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Физическое развитие» </w:t>
      </w:r>
      <w:r w:rsidRPr="001463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ФО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B1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правлено на приобщение детей к ценностям – «Жизнь», «здоровье», что предполагает: </w:t>
      </w:r>
    </w:p>
    <w:p w14:paraId="0C08826B" w14:textId="77777777" w:rsidR="00DB19B6" w:rsidRPr="00DB19B6" w:rsidRDefault="00DB19B6" w:rsidP="0086687F">
      <w:pPr>
        <w:numPr>
          <w:ilvl w:val="0"/>
          <w:numId w:val="4"/>
        </w:numPr>
        <w:shd w:val="clear" w:color="auto" w:fill="FFFFFF"/>
        <w:spacing w:before="100" w:beforeAutospacing="1" w:after="120" w:line="360" w:lineRule="auto"/>
        <w:ind w:left="-426" w:firstLine="71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19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ние осознанного отношения к жизни</w:t>
      </w:r>
      <w:r w:rsidRPr="00DB1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к основополагающей ценности и здоровью как к совокупности физического, духовного и социального благополучия человека.</w:t>
      </w:r>
    </w:p>
    <w:p w14:paraId="3D7FE869" w14:textId="77777777" w:rsidR="00DB19B6" w:rsidRPr="00DB19B6" w:rsidRDefault="00DB19B6" w:rsidP="0086687F">
      <w:pPr>
        <w:numPr>
          <w:ilvl w:val="0"/>
          <w:numId w:val="4"/>
        </w:numPr>
        <w:shd w:val="clear" w:color="auto" w:fill="FFFFFF"/>
        <w:spacing w:before="100" w:beforeAutospacing="1" w:after="120" w:line="360" w:lineRule="auto"/>
        <w:ind w:left="-426" w:firstLine="71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19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ормирование </w:t>
      </w:r>
      <w:r w:rsidRPr="00DB1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ребенка возрастосообразных </w:t>
      </w:r>
      <w:r w:rsidRPr="00DB19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едставлений </w:t>
      </w:r>
      <w:r w:rsidRPr="00DB1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знаний в области физической культуры, </w:t>
      </w:r>
      <w:r w:rsidRPr="00DB19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дорового и безопасного образа жизни.</w:t>
      </w:r>
    </w:p>
    <w:p w14:paraId="6F03DE0E" w14:textId="77777777" w:rsidR="00DB19B6" w:rsidRPr="00DB19B6" w:rsidRDefault="00DB19B6" w:rsidP="0086687F">
      <w:pPr>
        <w:numPr>
          <w:ilvl w:val="0"/>
          <w:numId w:val="4"/>
        </w:numPr>
        <w:shd w:val="clear" w:color="auto" w:fill="FFFFFF"/>
        <w:spacing w:before="100" w:beforeAutospacing="1" w:after="120" w:line="360" w:lineRule="auto"/>
        <w:ind w:left="-426" w:firstLine="71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19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новление эмоционально-ценностного отношения к здоровому образу жизни</w:t>
      </w:r>
      <w:r w:rsidRPr="00DB19B6">
        <w:rPr>
          <w:rFonts w:ascii="Times New Roman" w:eastAsia="Times New Roman" w:hAnsi="Times New Roman" w:cs="Times New Roman"/>
          <w:sz w:val="32"/>
          <w:szCs w:val="32"/>
          <w:lang w:eastAsia="ru-RU"/>
        </w:rPr>
        <w:t>, физическим упражнениям, подвижным играм, закаливанию организма, гигиеническим нормам и правилам.</w:t>
      </w:r>
    </w:p>
    <w:p w14:paraId="026ABE18" w14:textId="77777777" w:rsidR="00DB19B6" w:rsidRPr="00DB19B6" w:rsidRDefault="00DB19B6" w:rsidP="0086687F">
      <w:pPr>
        <w:numPr>
          <w:ilvl w:val="0"/>
          <w:numId w:val="4"/>
        </w:numPr>
        <w:shd w:val="clear" w:color="auto" w:fill="FFFFFF"/>
        <w:spacing w:before="100" w:beforeAutospacing="1" w:after="120" w:line="360" w:lineRule="auto"/>
        <w:ind w:left="-426" w:firstLine="71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19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ние</w:t>
      </w:r>
      <w:r w:rsidRPr="00DB1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тивности, самостоятельности, самоуважения, коммуникабельности, уверенности и других </w:t>
      </w:r>
      <w:r w:rsidRPr="00DB19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чностных качеств.</w:t>
      </w:r>
    </w:p>
    <w:p w14:paraId="540B4DB3" w14:textId="77777777" w:rsidR="00DB19B6" w:rsidRPr="00DB19B6" w:rsidRDefault="00DB19B6" w:rsidP="0086687F">
      <w:pPr>
        <w:numPr>
          <w:ilvl w:val="0"/>
          <w:numId w:val="4"/>
        </w:numPr>
        <w:shd w:val="clear" w:color="auto" w:fill="FFFFFF"/>
        <w:spacing w:before="100" w:beforeAutospacing="1" w:after="120" w:line="360" w:lineRule="auto"/>
        <w:ind w:left="-426" w:firstLine="71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19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общение детей к ценностям</w:t>
      </w:r>
      <w:r w:rsidRPr="00DB1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ормам и знаниям физической культуры в целях их </w:t>
      </w:r>
      <w:r w:rsidRPr="00DB19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ического развития и саморазвития.</w:t>
      </w:r>
    </w:p>
    <w:p w14:paraId="194B8F55" w14:textId="1193C672" w:rsidR="002C445C" w:rsidRPr="00A208BC" w:rsidRDefault="00DB19B6" w:rsidP="008668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-426" w:firstLine="71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19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ирование</w:t>
      </w:r>
      <w:r w:rsidRPr="00DB1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ребенка основных гигиенических навыков, </w:t>
      </w:r>
      <w:r w:rsidRPr="00DB19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ставлений о здоровом образе жизни.</w:t>
      </w:r>
    </w:p>
    <w:p w14:paraId="2E69CCDB" w14:textId="57B61B81" w:rsidR="001C01E2" w:rsidRPr="00D93279" w:rsidRDefault="009E4BD0" w:rsidP="0086687F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D93279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    </w:t>
      </w:r>
      <w:r w:rsidR="002C445C" w:rsidRPr="00D93279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«Здоровье- это та вершина, которую должен каждый покорить сам. А</w:t>
      </w:r>
      <w:r w:rsidRPr="00D93279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</w:t>
      </w:r>
      <w:r w:rsidR="002C445C" w:rsidRPr="00D93279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мы должны стать учителями, мудрыми наставниками в начале этого долгого</w:t>
      </w:r>
      <w:r w:rsidRPr="00D93279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</w:t>
      </w:r>
      <w:r w:rsidR="002C445C" w:rsidRPr="00D93279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восхождения».</w:t>
      </w:r>
    </w:p>
    <w:p w14:paraId="2BE4C766" w14:textId="77777777" w:rsidR="00617DD0" w:rsidRPr="00D93279" w:rsidRDefault="00617DD0" w:rsidP="0086687F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  <w:u w:val="single"/>
        </w:rPr>
      </w:pPr>
    </w:p>
    <w:sectPr w:rsidR="00617DD0" w:rsidRPr="00D93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A845B" w14:textId="77777777" w:rsidR="00E964C7" w:rsidRDefault="00E964C7" w:rsidP="00EE56D4">
      <w:pPr>
        <w:spacing w:after="0" w:line="240" w:lineRule="auto"/>
      </w:pPr>
      <w:r>
        <w:separator/>
      </w:r>
    </w:p>
  </w:endnote>
  <w:endnote w:type="continuationSeparator" w:id="0">
    <w:p w14:paraId="141DF0E5" w14:textId="77777777" w:rsidR="00E964C7" w:rsidRDefault="00E964C7" w:rsidP="00EE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37078" w14:textId="77777777" w:rsidR="00E964C7" w:rsidRDefault="00E964C7" w:rsidP="00EE56D4">
      <w:pPr>
        <w:spacing w:after="0" w:line="240" w:lineRule="auto"/>
      </w:pPr>
      <w:r>
        <w:separator/>
      </w:r>
    </w:p>
  </w:footnote>
  <w:footnote w:type="continuationSeparator" w:id="0">
    <w:p w14:paraId="4081E434" w14:textId="77777777" w:rsidR="00E964C7" w:rsidRDefault="00E964C7" w:rsidP="00EE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19D"/>
    <w:multiLevelType w:val="multilevel"/>
    <w:tmpl w:val="FE4C6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A4E2D"/>
    <w:multiLevelType w:val="multilevel"/>
    <w:tmpl w:val="BBB6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A75A80"/>
    <w:multiLevelType w:val="multilevel"/>
    <w:tmpl w:val="ED6868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8310D7"/>
    <w:multiLevelType w:val="multilevel"/>
    <w:tmpl w:val="5888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48"/>
    <w:rsid w:val="000738D1"/>
    <w:rsid w:val="00084E48"/>
    <w:rsid w:val="00146338"/>
    <w:rsid w:val="001C01E2"/>
    <w:rsid w:val="00231DBA"/>
    <w:rsid w:val="002C445C"/>
    <w:rsid w:val="003156F9"/>
    <w:rsid w:val="003306D0"/>
    <w:rsid w:val="003C529C"/>
    <w:rsid w:val="003D020E"/>
    <w:rsid w:val="004A3A1D"/>
    <w:rsid w:val="005912D4"/>
    <w:rsid w:val="005D74F9"/>
    <w:rsid w:val="005E4A0C"/>
    <w:rsid w:val="00617DD0"/>
    <w:rsid w:val="00620F5E"/>
    <w:rsid w:val="00654126"/>
    <w:rsid w:val="006845A7"/>
    <w:rsid w:val="00693F39"/>
    <w:rsid w:val="0069411D"/>
    <w:rsid w:val="006C3ECE"/>
    <w:rsid w:val="006C48D9"/>
    <w:rsid w:val="007D6108"/>
    <w:rsid w:val="008235C7"/>
    <w:rsid w:val="0086687F"/>
    <w:rsid w:val="008F6A66"/>
    <w:rsid w:val="00931B9E"/>
    <w:rsid w:val="00940F8E"/>
    <w:rsid w:val="009E4BD0"/>
    <w:rsid w:val="009F13D4"/>
    <w:rsid w:val="00A208BC"/>
    <w:rsid w:val="00A40004"/>
    <w:rsid w:val="00A61DCE"/>
    <w:rsid w:val="00A777E3"/>
    <w:rsid w:val="00AB6BEB"/>
    <w:rsid w:val="00AF3ADA"/>
    <w:rsid w:val="00C26AF6"/>
    <w:rsid w:val="00C70C31"/>
    <w:rsid w:val="00CB576E"/>
    <w:rsid w:val="00D36621"/>
    <w:rsid w:val="00D83242"/>
    <w:rsid w:val="00D93279"/>
    <w:rsid w:val="00D964AA"/>
    <w:rsid w:val="00D96F2F"/>
    <w:rsid w:val="00DB19B6"/>
    <w:rsid w:val="00DD483A"/>
    <w:rsid w:val="00E43389"/>
    <w:rsid w:val="00E84371"/>
    <w:rsid w:val="00E964C7"/>
    <w:rsid w:val="00EE56D4"/>
    <w:rsid w:val="00F41862"/>
    <w:rsid w:val="00F55FE2"/>
    <w:rsid w:val="00F7769C"/>
    <w:rsid w:val="00FC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ED099"/>
  <w15:chartTrackingRefBased/>
  <w15:docId w15:val="{40A329E2-9D6D-4E77-962F-50705761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26A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6AF6"/>
    <w:rPr>
      <w:rFonts w:ascii="Consolas" w:hAnsi="Consolas"/>
      <w:sz w:val="20"/>
      <w:szCs w:val="20"/>
    </w:rPr>
  </w:style>
  <w:style w:type="paragraph" w:styleId="a3">
    <w:name w:val="Normal (Web)"/>
    <w:basedOn w:val="a"/>
    <w:uiPriority w:val="99"/>
    <w:unhideWhenUsed/>
    <w:rsid w:val="0033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93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3279"/>
  </w:style>
  <w:style w:type="character" w:customStyle="1" w:styleId="c10">
    <w:name w:val="c10"/>
    <w:basedOn w:val="a0"/>
    <w:rsid w:val="00D93279"/>
  </w:style>
  <w:style w:type="character" w:customStyle="1" w:styleId="c6">
    <w:name w:val="c6"/>
    <w:basedOn w:val="a0"/>
    <w:rsid w:val="00D93279"/>
  </w:style>
  <w:style w:type="character" w:styleId="a4">
    <w:name w:val="Strong"/>
    <w:basedOn w:val="a0"/>
    <w:uiPriority w:val="22"/>
    <w:qFormat/>
    <w:rsid w:val="00F41862"/>
    <w:rPr>
      <w:b/>
      <w:bCs/>
    </w:rPr>
  </w:style>
  <w:style w:type="paragraph" w:styleId="a5">
    <w:name w:val="List Paragraph"/>
    <w:basedOn w:val="a"/>
    <w:uiPriority w:val="34"/>
    <w:qFormat/>
    <w:rsid w:val="00D832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6D4"/>
  </w:style>
  <w:style w:type="paragraph" w:styleId="a8">
    <w:name w:val="footer"/>
    <w:basedOn w:val="a"/>
    <w:link w:val="a9"/>
    <w:uiPriority w:val="99"/>
    <w:unhideWhenUsed/>
    <w:rsid w:val="00EE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E9EB-12FA-441C-8658-78134A07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4-02-14T04:38:00Z</cp:lastPrinted>
  <dcterms:created xsi:type="dcterms:W3CDTF">2024-02-08T16:51:00Z</dcterms:created>
  <dcterms:modified xsi:type="dcterms:W3CDTF">2026-04-05T17:39:00Z</dcterms:modified>
</cp:coreProperties>
</file>